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ristina Senserrich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868663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Zimane Senserrich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2/3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Leo Baró Alons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3/5/2020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ristina Senserrich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